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F604" w14:textId="2D714859" w:rsidR="003D34FB" w:rsidRPr="00925D84" w:rsidRDefault="00B17051" w:rsidP="00925D84">
      <w:pPr>
        <w:pStyle w:val="Kopfzeile"/>
        <w:jc w:val="center"/>
        <w:rPr>
          <w:rFonts w:ascii="UB Scala" w:hAnsi="UB Scala"/>
          <w:b/>
          <w:sz w:val="36"/>
          <w:szCs w:val="36"/>
        </w:rPr>
      </w:pPr>
      <w:r w:rsidRPr="00925D84">
        <w:rPr>
          <w:rFonts w:ascii="UB Scala" w:hAnsi="UB Scala"/>
          <w:b/>
          <w:sz w:val="36"/>
          <w:szCs w:val="36"/>
        </w:rPr>
        <w:t xml:space="preserve">Hochschulwahlen </w:t>
      </w:r>
      <w:r w:rsidR="00C03791" w:rsidRPr="00925D84">
        <w:rPr>
          <w:rFonts w:ascii="UB Scala" w:hAnsi="UB Scala"/>
          <w:b/>
          <w:sz w:val="36"/>
          <w:szCs w:val="36"/>
        </w:rPr>
        <w:t>202</w:t>
      </w:r>
      <w:r w:rsidR="00566C3C">
        <w:rPr>
          <w:rFonts w:ascii="UB Scala" w:hAnsi="UB Scala"/>
          <w:b/>
          <w:sz w:val="36"/>
          <w:szCs w:val="36"/>
        </w:rPr>
        <w:t>6</w:t>
      </w:r>
    </w:p>
    <w:p w14:paraId="77EBF794" w14:textId="77777777" w:rsidR="007F1B3E" w:rsidRPr="007F1B3E" w:rsidRDefault="007F1B3E" w:rsidP="003D34FB">
      <w:pPr>
        <w:pStyle w:val="Kopfzeile"/>
        <w:jc w:val="left"/>
        <w:rPr>
          <w:rFonts w:ascii="UB Scala" w:hAnsi="UB Scala"/>
          <w:b/>
          <w:sz w:val="16"/>
          <w:szCs w:val="16"/>
        </w:rPr>
      </w:pPr>
    </w:p>
    <w:p w14:paraId="3285D9FC" w14:textId="77777777" w:rsidR="003D34FB" w:rsidRPr="00F66EE7" w:rsidRDefault="007F1B3E" w:rsidP="007F1B3E">
      <w:pPr>
        <w:pStyle w:val="Kopfzeile"/>
        <w:jc w:val="center"/>
        <w:rPr>
          <w:rFonts w:ascii="UB Scala" w:hAnsi="UB Scala"/>
          <w:b/>
          <w:smallCaps/>
          <w:sz w:val="36"/>
          <w:szCs w:val="36"/>
        </w:rPr>
      </w:pPr>
      <w:r w:rsidRPr="00F66EE7">
        <w:rPr>
          <w:rFonts w:ascii="UB Scala" w:hAnsi="UB Scala"/>
          <w:b/>
          <w:smallCaps/>
          <w:sz w:val="36"/>
          <w:szCs w:val="36"/>
          <w:u w:val="single"/>
        </w:rPr>
        <w:t>Unterstützungserklärung</w:t>
      </w:r>
    </w:p>
    <w:p w14:paraId="54085DB4" w14:textId="77777777" w:rsidR="007F1B3E" w:rsidRPr="007F1B3E" w:rsidRDefault="007F1B3E" w:rsidP="007F1B3E">
      <w:pPr>
        <w:pStyle w:val="Kopfzeile"/>
        <w:jc w:val="center"/>
        <w:rPr>
          <w:rFonts w:ascii="UB Scala" w:hAnsi="UB Scala"/>
          <w:b/>
          <w:smallCaps/>
          <w:sz w:val="16"/>
          <w:szCs w:val="16"/>
        </w:rPr>
      </w:pPr>
    </w:p>
    <w:p w14:paraId="5FFFB554" w14:textId="77777777" w:rsidR="002421EF" w:rsidRPr="00304A26" w:rsidRDefault="007F1B3E" w:rsidP="00EE659B">
      <w:pPr>
        <w:pBdr>
          <w:bottom w:val="single" w:sz="4" w:space="1" w:color="auto"/>
        </w:pBdr>
        <w:rPr>
          <w:rFonts w:ascii="UB Scala" w:hAnsi="UB Scala"/>
          <w:sz w:val="32"/>
          <w:szCs w:val="32"/>
        </w:rPr>
      </w:pPr>
      <w:r w:rsidRPr="007F1B3E">
        <w:rPr>
          <w:rFonts w:ascii="UB Scala" w:hAnsi="UB Scala"/>
          <w:b/>
          <w:szCs w:val="24"/>
        </w:rPr>
        <w:t xml:space="preserve">zum </w:t>
      </w:r>
      <w:r w:rsidR="002421EF" w:rsidRPr="007F1B3E">
        <w:rPr>
          <w:rFonts w:ascii="UB Scala" w:hAnsi="UB Scala"/>
          <w:b/>
          <w:szCs w:val="24"/>
        </w:rPr>
        <w:t>Wahlvorschlag</w:t>
      </w:r>
      <w:r w:rsidR="00540188" w:rsidRPr="00304A26">
        <w:rPr>
          <w:rFonts w:ascii="UB Scala" w:hAnsi="UB Scala"/>
          <w:sz w:val="32"/>
          <w:szCs w:val="32"/>
        </w:rPr>
        <w:t xml:space="preserve"> </w:t>
      </w:r>
      <w:r w:rsidR="00EE659B" w:rsidRPr="003D34FB">
        <w:rPr>
          <w:rFonts w:ascii="UB Scala" w:hAnsi="UB Scal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659B" w:rsidRPr="003D34FB">
        <w:rPr>
          <w:rFonts w:ascii="UB Scala" w:hAnsi="UB Scala" w:cs="Arial"/>
          <w:sz w:val="22"/>
          <w:szCs w:val="22"/>
        </w:rPr>
        <w:instrText xml:space="preserve"> FORMTEXT </w:instrText>
      </w:r>
      <w:r w:rsidR="00EE659B" w:rsidRPr="003D34FB">
        <w:rPr>
          <w:rFonts w:ascii="UB Scala" w:hAnsi="UB Scala" w:cs="Arial"/>
          <w:sz w:val="22"/>
          <w:szCs w:val="22"/>
        </w:rPr>
      </w:r>
      <w:r w:rsidR="00EE659B" w:rsidRPr="003D34FB">
        <w:rPr>
          <w:rFonts w:ascii="UB Scala" w:hAnsi="UB Scala" w:cs="Arial"/>
          <w:sz w:val="22"/>
          <w:szCs w:val="22"/>
        </w:rPr>
        <w:fldChar w:fldCharType="separate"/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 w:rsidRPr="003D34FB">
        <w:rPr>
          <w:rFonts w:ascii="UB Scala" w:hAnsi="UB Scala" w:cs="Arial"/>
          <w:sz w:val="22"/>
          <w:szCs w:val="22"/>
        </w:rPr>
        <w:fldChar w:fldCharType="end"/>
      </w:r>
    </w:p>
    <w:p w14:paraId="6FDC49C7" w14:textId="77777777" w:rsidR="0064645A" w:rsidRPr="00950DE8" w:rsidRDefault="003D34FB">
      <w:pPr>
        <w:rPr>
          <w:rFonts w:ascii="UB Scala" w:hAnsi="UB Scala"/>
          <w:i/>
          <w:sz w:val="18"/>
          <w:szCs w:val="18"/>
        </w:rPr>
      </w:pP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>
        <w:rPr>
          <w:rFonts w:ascii="UB Scala" w:hAnsi="UB Scala"/>
          <w:sz w:val="18"/>
          <w:szCs w:val="18"/>
        </w:rPr>
        <w:t xml:space="preserve">  </w:t>
      </w:r>
      <w:r w:rsidRPr="00950DE8">
        <w:rPr>
          <w:rFonts w:ascii="UB Scala" w:hAnsi="UB Scala"/>
          <w:i/>
          <w:sz w:val="18"/>
          <w:szCs w:val="18"/>
        </w:rPr>
        <w:t>(Listenname)</w:t>
      </w:r>
    </w:p>
    <w:p w14:paraId="71075791" w14:textId="77777777" w:rsidR="00B14874" w:rsidRDefault="002421EF" w:rsidP="00DC0D2B">
      <w:pPr>
        <w:jc w:val="left"/>
        <w:rPr>
          <w:rFonts w:ascii="UB Scala" w:hAnsi="UB Scala"/>
          <w:sz w:val="22"/>
          <w:szCs w:val="22"/>
        </w:rPr>
      </w:pPr>
      <w:r w:rsidRPr="003D34FB">
        <w:rPr>
          <w:rFonts w:ascii="UB Scala" w:hAnsi="UB Scala"/>
          <w:sz w:val="22"/>
          <w:szCs w:val="22"/>
        </w:rPr>
        <w:t>Für die Wahl der</w:t>
      </w:r>
      <w:r w:rsidR="004E0153" w:rsidRPr="003D34FB">
        <w:rPr>
          <w:rFonts w:ascii="UB Scala" w:hAnsi="UB Scala"/>
          <w:sz w:val="22"/>
          <w:szCs w:val="22"/>
        </w:rPr>
        <w:t xml:space="preserve"> Vertreter</w:t>
      </w:r>
      <w:r w:rsidR="003D34FB">
        <w:rPr>
          <w:rFonts w:ascii="UB Scala" w:hAnsi="UB Scala"/>
          <w:sz w:val="22"/>
          <w:szCs w:val="22"/>
        </w:rPr>
        <w:t>innen</w:t>
      </w:r>
      <w:r w:rsidR="004E0153" w:rsidRPr="003D34FB">
        <w:rPr>
          <w:rFonts w:ascii="UB Scala" w:hAnsi="UB Scala"/>
          <w:sz w:val="22"/>
          <w:szCs w:val="22"/>
        </w:rPr>
        <w:t xml:space="preserve"> und Vertreter</w:t>
      </w:r>
      <w:r w:rsidRPr="003D34FB">
        <w:rPr>
          <w:rFonts w:ascii="UB Scala" w:hAnsi="UB Scala"/>
          <w:sz w:val="22"/>
          <w:szCs w:val="22"/>
        </w:rPr>
        <w:t xml:space="preserve"> </w:t>
      </w:r>
      <w:r w:rsidR="00B14874" w:rsidRPr="003D34FB">
        <w:rPr>
          <w:rFonts w:ascii="UB Scala" w:hAnsi="UB Scala"/>
          <w:sz w:val="22"/>
          <w:szCs w:val="22"/>
        </w:rPr>
        <w:t xml:space="preserve">aus </w:t>
      </w:r>
      <w:r w:rsidRPr="003D34FB">
        <w:rPr>
          <w:rFonts w:ascii="UB Scala" w:hAnsi="UB Scala"/>
          <w:sz w:val="22"/>
          <w:szCs w:val="22"/>
        </w:rPr>
        <w:t xml:space="preserve">der </w:t>
      </w:r>
      <w:r w:rsidR="002B6350" w:rsidRPr="003D34FB">
        <w:rPr>
          <w:rFonts w:ascii="UB Scala" w:hAnsi="UB Scala"/>
          <w:sz w:val="22"/>
          <w:szCs w:val="22"/>
        </w:rPr>
        <w:t xml:space="preserve">Gruppe der </w:t>
      </w:r>
      <w:r w:rsidR="00DC0D2B">
        <w:rPr>
          <w:rFonts w:ascii="UB Scala" w:hAnsi="UB Scala"/>
          <w:sz w:val="22"/>
          <w:szCs w:val="22"/>
        </w:rPr>
        <w:t xml:space="preserve">Studierenden </w:t>
      </w:r>
      <w:r w:rsidR="00D038DE" w:rsidRPr="003D34FB">
        <w:rPr>
          <w:rFonts w:ascii="UB Scala" w:hAnsi="UB Scala"/>
          <w:sz w:val="22"/>
          <w:szCs w:val="22"/>
        </w:rPr>
        <w:t xml:space="preserve">für </w:t>
      </w:r>
    </w:p>
    <w:p w14:paraId="41B754AE" w14:textId="77777777" w:rsidR="00DC0D2B" w:rsidRDefault="00DC0D2B" w:rsidP="00DC0D2B">
      <w:pPr>
        <w:jc w:val="left"/>
        <w:rPr>
          <w:rFonts w:ascii="UB Scala" w:hAnsi="UB Scala"/>
          <w:sz w:val="22"/>
          <w:szCs w:val="22"/>
        </w:rPr>
      </w:pPr>
    </w:p>
    <w:p w14:paraId="31386C8E" w14:textId="77777777" w:rsidR="00416E3C" w:rsidRPr="00416E3C" w:rsidRDefault="00416E3C" w:rsidP="00416E3C">
      <w:pPr>
        <w:spacing w:after="120"/>
        <w:rPr>
          <w:rFonts w:ascii="UB Scala" w:hAnsi="UB Scala"/>
          <w:sz w:val="22"/>
          <w:szCs w:val="22"/>
        </w:rPr>
      </w:pPr>
      <w:r w:rsidRPr="00416E3C">
        <w:rPr>
          <w:rFonts w:ascii="UB Scala" w:hAnsi="UB Scala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416E3C">
        <w:rPr>
          <w:rFonts w:ascii="UB Scala" w:hAnsi="UB Scala" w:cs="Arial"/>
          <w:sz w:val="22"/>
          <w:szCs w:val="22"/>
        </w:rPr>
        <w:instrText xml:space="preserve"> FORMCHECKBOX </w:instrText>
      </w:r>
      <w:r w:rsidRPr="00416E3C">
        <w:rPr>
          <w:rFonts w:ascii="UB Scala" w:hAnsi="UB Scala" w:cs="Arial"/>
          <w:sz w:val="22"/>
          <w:szCs w:val="22"/>
        </w:rPr>
      </w:r>
      <w:r w:rsidRPr="00416E3C">
        <w:rPr>
          <w:rFonts w:ascii="UB Scala" w:hAnsi="UB Scala" w:cs="Arial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0"/>
      <w:r w:rsidRPr="00416E3C">
        <w:rPr>
          <w:rFonts w:ascii="UB Scala" w:hAnsi="UB Scala" w:cs="Arial"/>
          <w:sz w:val="22"/>
          <w:szCs w:val="22"/>
        </w:rPr>
        <w:t xml:space="preserve"> </w:t>
      </w:r>
      <w:r w:rsidR="00C916F8">
        <w:rPr>
          <w:rFonts w:ascii="UB Scala" w:hAnsi="UB Scala" w:cs="Arial"/>
          <w:sz w:val="22"/>
          <w:szCs w:val="22"/>
        </w:rPr>
        <w:t xml:space="preserve">den </w:t>
      </w:r>
      <w:r w:rsidRPr="00416E3C">
        <w:rPr>
          <w:rFonts w:ascii="UB Scala" w:hAnsi="UB Scala"/>
          <w:sz w:val="22"/>
          <w:szCs w:val="22"/>
        </w:rPr>
        <w:t>Sena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416E3C" w:rsidRPr="00416E3C" w14:paraId="686DCCB0" w14:textId="77777777" w:rsidTr="009F1DD1">
        <w:tc>
          <w:tcPr>
            <w:tcW w:w="3969" w:type="dxa"/>
            <w:tcBorders>
              <w:bottom w:val="nil"/>
            </w:tcBorders>
          </w:tcPr>
          <w:p w14:paraId="5CA95927" w14:textId="7ED67A62" w:rsidR="00416E3C" w:rsidRPr="00416E3C" w:rsidRDefault="00416E3C" w:rsidP="0060590F">
            <w:pPr>
              <w:spacing w:after="120"/>
              <w:ind w:left="-105"/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CHECKBOX </w:instrText>
            </w:r>
            <w:r w:rsidRPr="00416E3C">
              <w:rPr>
                <w:rFonts w:ascii="UB Scala" w:hAnsi="UB Scala"/>
                <w:sz w:val="22"/>
                <w:szCs w:val="22"/>
              </w:rPr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1"/>
            <w:r w:rsidRPr="00416E3C">
              <w:rPr>
                <w:rFonts w:ascii="UB Scala" w:hAnsi="UB Scala"/>
                <w:sz w:val="22"/>
                <w:szCs w:val="22"/>
              </w:rPr>
              <w:t xml:space="preserve"> </w:t>
            </w:r>
            <w:r w:rsidR="00C916F8">
              <w:rPr>
                <w:rFonts w:ascii="UB Scala" w:hAnsi="UB Scala"/>
                <w:sz w:val="22"/>
                <w:szCs w:val="22"/>
              </w:rPr>
              <w:t>d</w:t>
            </w:r>
            <w:r w:rsidR="00566C3C">
              <w:rPr>
                <w:rFonts w:ascii="UB Scala" w:hAnsi="UB Scala"/>
                <w:sz w:val="22"/>
                <w:szCs w:val="22"/>
              </w:rPr>
              <w:t>ie</w:t>
            </w:r>
            <w:r w:rsidR="00C916F8">
              <w:rPr>
                <w:rFonts w:ascii="UB Scala" w:hAnsi="UB Scala"/>
                <w:sz w:val="22"/>
                <w:szCs w:val="22"/>
              </w:rPr>
              <w:t xml:space="preserve"> </w:t>
            </w:r>
            <w:r w:rsidR="00566C3C">
              <w:rPr>
                <w:rFonts w:ascii="UB Scala" w:hAnsi="UB Scala"/>
                <w:sz w:val="22"/>
                <w:szCs w:val="22"/>
              </w:rPr>
              <w:t>Fachschaftsvertretung</w:t>
            </w:r>
            <w:r w:rsidRPr="00416E3C">
              <w:rPr>
                <w:rFonts w:ascii="UB Scala" w:hAnsi="UB Scala"/>
                <w:sz w:val="22"/>
                <w:szCs w:val="22"/>
              </w:rPr>
              <w:t xml:space="preserve"> der</w:t>
            </w:r>
            <w:r w:rsidR="009F1DD1">
              <w:rPr>
                <w:rFonts w:ascii="UB Scala" w:hAnsi="UB Scala"/>
                <w:sz w:val="22"/>
                <w:szCs w:val="22"/>
              </w:rPr>
              <w:t xml:space="preserve"> </w:t>
            </w:r>
            <w:r w:rsidRPr="00416E3C">
              <w:rPr>
                <w:rFonts w:ascii="UB Scala" w:hAnsi="UB Scala"/>
                <w:sz w:val="22"/>
                <w:szCs w:val="22"/>
              </w:rPr>
              <w:t xml:space="preserve">Fakultät </w:t>
            </w:r>
          </w:p>
        </w:tc>
        <w:tc>
          <w:tcPr>
            <w:tcW w:w="5670" w:type="dxa"/>
          </w:tcPr>
          <w:p w14:paraId="67CE17A4" w14:textId="77777777" w:rsidR="00416E3C" w:rsidRPr="00416E3C" w:rsidRDefault="00416E3C" w:rsidP="00416E3C">
            <w:pPr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2" w:name="Dropdow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DROPDOWN </w:instrText>
            </w:r>
            <w:r w:rsidRPr="00416E3C">
              <w:rPr>
                <w:rFonts w:ascii="UB Scala" w:hAnsi="UB Scala"/>
                <w:sz w:val="22"/>
                <w:szCs w:val="22"/>
              </w:rPr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7525B2C" w14:textId="77777777" w:rsidR="00416E3C" w:rsidRPr="00416E3C" w:rsidRDefault="00416E3C" w:rsidP="009F1DD1">
      <w:pPr>
        <w:jc w:val="left"/>
        <w:rPr>
          <w:rFonts w:ascii="UB Scala" w:hAnsi="UB Scala"/>
          <w:sz w:val="22"/>
          <w:szCs w:val="22"/>
        </w:rPr>
      </w:pPr>
      <w:r w:rsidRPr="00416E3C">
        <w:rPr>
          <w:rFonts w:ascii="UB Scala" w:hAnsi="UB Scal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416E3C">
        <w:rPr>
          <w:rFonts w:ascii="UB Scala" w:hAnsi="UB Scala"/>
          <w:sz w:val="22"/>
          <w:szCs w:val="22"/>
        </w:rPr>
        <w:instrText xml:space="preserve"> FORMCHECKBOX </w:instrText>
      </w:r>
      <w:r w:rsidRPr="00416E3C">
        <w:rPr>
          <w:rFonts w:ascii="UB Scala" w:hAnsi="UB Scala"/>
          <w:sz w:val="22"/>
          <w:szCs w:val="22"/>
        </w:rPr>
      </w:r>
      <w:r w:rsidRPr="00416E3C">
        <w:rPr>
          <w:rFonts w:ascii="UB Scala" w:hAnsi="UB Scala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3"/>
      <w:r w:rsidRPr="00416E3C">
        <w:rPr>
          <w:rFonts w:ascii="UB Scala" w:hAnsi="UB Scala"/>
          <w:sz w:val="22"/>
          <w:szCs w:val="22"/>
        </w:rPr>
        <w:t xml:space="preserve"> </w:t>
      </w:r>
      <w:r w:rsidR="00C916F8">
        <w:rPr>
          <w:rFonts w:ascii="UB Scala" w:hAnsi="UB Scala"/>
          <w:sz w:val="22"/>
          <w:szCs w:val="22"/>
        </w:rPr>
        <w:t xml:space="preserve">das </w:t>
      </w:r>
      <w:r w:rsidRPr="00416E3C">
        <w:rPr>
          <w:rFonts w:ascii="UB Scala" w:hAnsi="UB Scala"/>
          <w:sz w:val="22"/>
          <w:szCs w:val="22"/>
        </w:rPr>
        <w:t>Studierendenparlament</w:t>
      </w:r>
    </w:p>
    <w:p w14:paraId="0D807BA8" w14:textId="77777777" w:rsidR="00416E3C" w:rsidRDefault="00416E3C" w:rsidP="00DC0D2B">
      <w:pPr>
        <w:jc w:val="left"/>
        <w:rPr>
          <w:rFonts w:ascii="UB Scala" w:hAnsi="UB Scala"/>
          <w:sz w:val="22"/>
          <w:szCs w:val="22"/>
        </w:rPr>
      </w:pPr>
    </w:p>
    <w:p w14:paraId="15149940" w14:textId="5B132CB8" w:rsidR="002421EF" w:rsidRPr="003D34FB" w:rsidRDefault="00925D84" w:rsidP="006E0D85">
      <w:pPr>
        <w:jc w:val="left"/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>im Jahr</w:t>
      </w:r>
      <w:r w:rsidR="00C03791">
        <w:rPr>
          <w:rFonts w:ascii="UB Scala" w:hAnsi="UB Scala" w:cs="Arial"/>
          <w:sz w:val="22"/>
          <w:szCs w:val="22"/>
        </w:rPr>
        <w:t xml:space="preserve"> 202</w:t>
      </w:r>
      <w:r w:rsidR="00566C3C">
        <w:rPr>
          <w:rFonts w:ascii="UB Scala" w:hAnsi="UB Scala" w:cs="Arial"/>
          <w:sz w:val="22"/>
          <w:szCs w:val="22"/>
        </w:rPr>
        <w:t>6</w:t>
      </w:r>
      <w:r w:rsidR="002421EF" w:rsidRPr="003D34FB">
        <w:rPr>
          <w:rFonts w:ascii="UB Scala" w:hAnsi="UB Scala" w:cs="Arial"/>
          <w:sz w:val="22"/>
          <w:szCs w:val="22"/>
        </w:rPr>
        <w:t xml:space="preserve"> </w:t>
      </w:r>
      <w:r w:rsidR="00B14874" w:rsidRPr="003D34FB">
        <w:rPr>
          <w:rFonts w:ascii="UB Scala" w:hAnsi="UB Scala" w:cs="Arial"/>
          <w:sz w:val="22"/>
          <w:szCs w:val="22"/>
        </w:rPr>
        <w:t xml:space="preserve">an der Otto-Friedrich-Universität Bamberg </w:t>
      </w:r>
      <w:r w:rsidR="007F1B3E">
        <w:rPr>
          <w:rFonts w:ascii="UB Scala" w:hAnsi="UB Scala" w:cs="Arial"/>
          <w:sz w:val="22"/>
          <w:szCs w:val="22"/>
        </w:rPr>
        <w:t>mit</w:t>
      </w:r>
      <w:r w:rsidR="002421EF" w:rsidRPr="003D34FB">
        <w:rPr>
          <w:rFonts w:ascii="UB Scala" w:hAnsi="UB Scala" w:cs="Arial"/>
          <w:sz w:val="22"/>
          <w:szCs w:val="22"/>
        </w:rPr>
        <w:t xml:space="preserve"> folgende</w:t>
      </w:r>
      <w:r w:rsidR="007F1B3E">
        <w:rPr>
          <w:rFonts w:ascii="UB Scala" w:hAnsi="UB Scala" w:cs="Arial"/>
          <w:sz w:val="22"/>
          <w:szCs w:val="22"/>
        </w:rPr>
        <w:t>n</w:t>
      </w:r>
      <w:r w:rsidR="002421EF" w:rsidRPr="003D34FB">
        <w:rPr>
          <w:rFonts w:ascii="UB Scala" w:hAnsi="UB Scala" w:cs="Arial"/>
          <w:sz w:val="22"/>
          <w:szCs w:val="22"/>
        </w:rPr>
        <w:t xml:space="preserve"> Bewerber</w:t>
      </w:r>
      <w:r w:rsidR="00950DE8">
        <w:rPr>
          <w:rFonts w:ascii="UB Scala" w:hAnsi="UB Scala" w:cs="Arial"/>
          <w:sz w:val="22"/>
          <w:szCs w:val="22"/>
        </w:rPr>
        <w:t>innen</w:t>
      </w:r>
      <w:r w:rsidR="00F8587D" w:rsidRPr="003D34FB">
        <w:rPr>
          <w:rFonts w:ascii="UB Scala" w:hAnsi="UB Scala" w:cs="Arial"/>
          <w:sz w:val="22"/>
          <w:szCs w:val="22"/>
        </w:rPr>
        <w:t xml:space="preserve"> und </w:t>
      </w:r>
      <w:r w:rsidR="00FB06F6" w:rsidRPr="003D34FB">
        <w:rPr>
          <w:rFonts w:ascii="UB Scala" w:hAnsi="UB Scala" w:cs="Arial"/>
          <w:sz w:val="22"/>
          <w:szCs w:val="22"/>
        </w:rPr>
        <w:t>Bewerber</w:t>
      </w:r>
      <w:r w:rsidR="007F1B3E">
        <w:rPr>
          <w:rFonts w:ascii="UB Scala" w:hAnsi="UB Scala" w:cs="Arial"/>
          <w:sz w:val="22"/>
          <w:szCs w:val="22"/>
        </w:rPr>
        <w:t>n</w:t>
      </w:r>
      <w:r w:rsidR="002421EF" w:rsidRPr="003D34FB">
        <w:rPr>
          <w:rFonts w:ascii="UB Scala" w:hAnsi="UB Scala" w:cs="Arial"/>
          <w:sz w:val="22"/>
          <w:szCs w:val="22"/>
        </w:rPr>
        <w:t>:</w:t>
      </w:r>
      <w:r w:rsidR="00DE03D6">
        <w:rPr>
          <w:rFonts w:ascii="UB Scala" w:hAnsi="UB Scala" w:cs="Arial"/>
          <w:sz w:val="22"/>
          <w:szCs w:val="22"/>
        </w:rPr>
        <w:t xml:space="preserve"> </w:t>
      </w:r>
    </w:p>
    <w:p w14:paraId="5247EF16" w14:textId="77777777" w:rsidR="009104FC" w:rsidRPr="003D34FB" w:rsidRDefault="009104FC" w:rsidP="00B31FC8">
      <w:pPr>
        <w:tabs>
          <w:tab w:val="left" w:pos="3060"/>
          <w:tab w:val="left" w:pos="6660"/>
        </w:tabs>
        <w:ind w:right="283"/>
        <w:rPr>
          <w:rFonts w:ascii="UB Scala" w:hAnsi="UB Scala" w:cs="Arial"/>
          <w:sz w:val="22"/>
          <w:szCs w:val="22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682"/>
        <w:gridCol w:w="2834"/>
        <w:gridCol w:w="1985"/>
        <w:gridCol w:w="1417"/>
      </w:tblGrid>
      <w:tr w:rsidR="00BF5081" w:rsidRPr="003D34FB" w14:paraId="0A6D66E7" w14:textId="77777777" w:rsidTr="00067FDB">
        <w:tc>
          <w:tcPr>
            <w:tcW w:w="305" w:type="pct"/>
            <w:vAlign w:val="center"/>
          </w:tcPr>
          <w:p w14:paraId="2CABF9BB" w14:textId="77777777" w:rsidR="00BF5081" w:rsidRPr="003D34FB" w:rsidRDefault="00BF5081" w:rsidP="00067FDB">
            <w:pPr>
              <w:tabs>
                <w:tab w:val="left" w:pos="612"/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Lfd.</w:t>
            </w:r>
            <w:r>
              <w:rPr>
                <w:rFonts w:ascii="UB Scala" w:hAnsi="UB Scala" w:cs="Arial"/>
                <w:sz w:val="22"/>
                <w:szCs w:val="22"/>
              </w:rPr>
              <w:t xml:space="preserve"> </w:t>
            </w:r>
            <w:r w:rsidRPr="003D34FB">
              <w:rPr>
                <w:rFonts w:ascii="UB Scala" w:hAnsi="UB Scala" w:cs="Arial"/>
                <w:sz w:val="22"/>
                <w:szCs w:val="22"/>
              </w:rPr>
              <w:t>Nr.</w:t>
            </w:r>
          </w:p>
        </w:tc>
        <w:tc>
          <w:tcPr>
            <w:tcW w:w="1412" w:type="pct"/>
            <w:vAlign w:val="center"/>
          </w:tcPr>
          <w:p w14:paraId="5C98537F" w14:textId="77777777" w:rsidR="00BF5081" w:rsidRPr="003D34FB" w:rsidRDefault="00BF5081" w:rsidP="00067FD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Name</w:t>
            </w:r>
            <w:r w:rsidRPr="003D34FB"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1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92" w:type="pct"/>
            <w:vAlign w:val="center"/>
          </w:tcPr>
          <w:p w14:paraId="5AC823CC" w14:textId="77777777" w:rsidR="00BF5081" w:rsidRPr="003D34FB" w:rsidRDefault="00BF5081" w:rsidP="00067FD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Vorname</w:t>
            </w:r>
          </w:p>
        </w:tc>
        <w:tc>
          <w:tcPr>
            <w:tcW w:w="1045" w:type="pct"/>
            <w:vAlign w:val="center"/>
          </w:tcPr>
          <w:p w14:paraId="4B124231" w14:textId="230B730A" w:rsidR="00BF5081" w:rsidRPr="003D34FB" w:rsidRDefault="00BF5081" w:rsidP="00067FD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Matrikelnummer</w:t>
            </w:r>
          </w:p>
        </w:tc>
        <w:tc>
          <w:tcPr>
            <w:tcW w:w="746" w:type="pct"/>
            <w:vAlign w:val="center"/>
          </w:tcPr>
          <w:p w14:paraId="16824006" w14:textId="77777777" w:rsidR="00BF5081" w:rsidRPr="003D34FB" w:rsidRDefault="00BF5081" w:rsidP="00067FDB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2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</w:tr>
      <w:tr w:rsidR="00BF5081" w:rsidRPr="003D34FB" w14:paraId="2E2C4511" w14:textId="77777777" w:rsidTr="00BF5081">
        <w:tc>
          <w:tcPr>
            <w:tcW w:w="305" w:type="pct"/>
          </w:tcPr>
          <w:p w14:paraId="22116CF5" w14:textId="77777777" w:rsidR="00BF5081" w:rsidRPr="003D34FB" w:rsidRDefault="00BF5081" w:rsidP="00562678">
            <w:pPr>
              <w:tabs>
                <w:tab w:val="righ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bookmarkStart w:id="4" w:name="Text6"/>
        <w:tc>
          <w:tcPr>
            <w:tcW w:w="1412" w:type="pct"/>
          </w:tcPr>
          <w:p w14:paraId="118DBFF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92" w:type="pct"/>
          </w:tcPr>
          <w:p w14:paraId="0609E263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443EB546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34BD18F2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134D56A6" w14:textId="77777777" w:rsidTr="00BF5081">
        <w:tc>
          <w:tcPr>
            <w:tcW w:w="305" w:type="pct"/>
          </w:tcPr>
          <w:p w14:paraId="73626EC5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bookmarkStart w:id="5" w:name="Text7"/>
        <w:tc>
          <w:tcPr>
            <w:tcW w:w="1412" w:type="pct"/>
          </w:tcPr>
          <w:p w14:paraId="2240745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92" w:type="pct"/>
          </w:tcPr>
          <w:p w14:paraId="1DBC730B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6196385F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5AFD8A5F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03DD606E" w14:textId="77777777" w:rsidTr="00BF5081">
        <w:tc>
          <w:tcPr>
            <w:tcW w:w="305" w:type="pct"/>
          </w:tcPr>
          <w:p w14:paraId="1901DF32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bookmarkStart w:id="6" w:name="Text8"/>
        <w:tc>
          <w:tcPr>
            <w:tcW w:w="1412" w:type="pct"/>
          </w:tcPr>
          <w:p w14:paraId="77DC402D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92" w:type="pct"/>
          </w:tcPr>
          <w:p w14:paraId="5796F55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554EA8CD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45AEA207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7ADE72B4" w14:textId="77777777" w:rsidTr="00BF5081">
        <w:tc>
          <w:tcPr>
            <w:tcW w:w="305" w:type="pct"/>
          </w:tcPr>
          <w:p w14:paraId="5EC9040C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bookmarkStart w:id="7" w:name="Text9"/>
        <w:tc>
          <w:tcPr>
            <w:tcW w:w="1412" w:type="pct"/>
          </w:tcPr>
          <w:p w14:paraId="60AD2104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92" w:type="pct"/>
          </w:tcPr>
          <w:p w14:paraId="6CD87C6E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482A69F8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1E30190D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7E6FE496" w14:textId="77777777" w:rsidTr="00BF5081">
        <w:tc>
          <w:tcPr>
            <w:tcW w:w="305" w:type="pct"/>
          </w:tcPr>
          <w:p w14:paraId="42E35548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bookmarkStart w:id="8" w:name="Text10"/>
        <w:tc>
          <w:tcPr>
            <w:tcW w:w="1412" w:type="pct"/>
          </w:tcPr>
          <w:p w14:paraId="264B8898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92" w:type="pct"/>
          </w:tcPr>
          <w:p w14:paraId="3AC3F61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0AC516D8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460A1650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000D5F0D" w14:textId="77777777" w:rsidTr="00BF5081">
        <w:tc>
          <w:tcPr>
            <w:tcW w:w="305" w:type="pct"/>
          </w:tcPr>
          <w:p w14:paraId="25A13C90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bookmarkStart w:id="9" w:name="Text11"/>
        <w:tc>
          <w:tcPr>
            <w:tcW w:w="1412" w:type="pct"/>
          </w:tcPr>
          <w:p w14:paraId="359D33B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92" w:type="pct"/>
          </w:tcPr>
          <w:p w14:paraId="6AD586F6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1CA76DE6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5E2FE4FF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1565FAF3" w14:textId="77777777" w:rsidTr="00BF5081">
        <w:tc>
          <w:tcPr>
            <w:tcW w:w="305" w:type="pct"/>
          </w:tcPr>
          <w:p w14:paraId="1C04290D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bookmarkStart w:id="10" w:name="Text12"/>
        <w:tc>
          <w:tcPr>
            <w:tcW w:w="1412" w:type="pct"/>
          </w:tcPr>
          <w:p w14:paraId="66A79B7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92" w:type="pct"/>
          </w:tcPr>
          <w:p w14:paraId="4703C6C6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76ED69A6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0CFB0FB3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61B98F63" w14:textId="77777777" w:rsidTr="00BF5081">
        <w:tc>
          <w:tcPr>
            <w:tcW w:w="305" w:type="pct"/>
          </w:tcPr>
          <w:p w14:paraId="0458EC9C" w14:textId="77777777" w:rsidR="00BF5081" w:rsidRPr="003D34FB" w:rsidRDefault="00BF5081" w:rsidP="00562678">
            <w:pPr>
              <w:tabs>
                <w:tab w:val="right" w:pos="432"/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bookmarkStart w:id="11" w:name="Text13"/>
        <w:tc>
          <w:tcPr>
            <w:tcW w:w="1412" w:type="pct"/>
          </w:tcPr>
          <w:p w14:paraId="6279D637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92" w:type="pct"/>
          </w:tcPr>
          <w:p w14:paraId="771BE900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04C689DC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4FA35CE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0DE7BB48" w14:textId="77777777" w:rsidTr="00BF5081">
        <w:tc>
          <w:tcPr>
            <w:tcW w:w="305" w:type="pct"/>
          </w:tcPr>
          <w:p w14:paraId="26BEA8E0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bookmarkStart w:id="12" w:name="Text14"/>
        <w:tc>
          <w:tcPr>
            <w:tcW w:w="1412" w:type="pct"/>
          </w:tcPr>
          <w:p w14:paraId="7B616007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92" w:type="pct"/>
          </w:tcPr>
          <w:p w14:paraId="61ADF7C2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6A06BA32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1F21FF83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031FBBD0" w14:textId="77777777" w:rsidTr="00BF5081">
        <w:tc>
          <w:tcPr>
            <w:tcW w:w="305" w:type="pct"/>
          </w:tcPr>
          <w:p w14:paraId="0E087FD1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bookmarkStart w:id="13" w:name="Text15"/>
        <w:tc>
          <w:tcPr>
            <w:tcW w:w="1412" w:type="pct"/>
          </w:tcPr>
          <w:p w14:paraId="771C336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92" w:type="pct"/>
          </w:tcPr>
          <w:p w14:paraId="0FED561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1F0C1EC0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2F046B4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2F8ADA0F" w14:textId="77777777" w:rsidTr="00BF5081">
        <w:tc>
          <w:tcPr>
            <w:tcW w:w="305" w:type="pct"/>
          </w:tcPr>
          <w:p w14:paraId="7374D860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bookmarkStart w:id="14" w:name="Text16"/>
        <w:tc>
          <w:tcPr>
            <w:tcW w:w="1412" w:type="pct"/>
          </w:tcPr>
          <w:p w14:paraId="649DD57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92" w:type="pct"/>
          </w:tcPr>
          <w:p w14:paraId="1612E0B8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6D43A5F1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57420A1B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24902FFA" w14:textId="77777777" w:rsidTr="00BF5081">
        <w:tc>
          <w:tcPr>
            <w:tcW w:w="305" w:type="pct"/>
          </w:tcPr>
          <w:p w14:paraId="7CDC4AAF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bookmarkStart w:id="15" w:name="Text17"/>
        <w:tc>
          <w:tcPr>
            <w:tcW w:w="1412" w:type="pct"/>
          </w:tcPr>
          <w:p w14:paraId="2A2A2897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92" w:type="pct"/>
          </w:tcPr>
          <w:p w14:paraId="2E63FD00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4CEDC22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583EA4F1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1508E91F" w14:textId="77777777" w:rsidTr="00BF5081">
        <w:tc>
          <w:tcPr>
            <w:tcW w:w="305" w:type="pct"/>
          </w:tcPr>
          <w:p w14:paraId="4A8D4EFB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3</w:t>
            </w:r>
          </w:p>
        </w:tc>
        <w:bookmarkStart w:id="16" w:name="Text18"/>
        <w:tc>
          <w:tcPr>
            <w:tcW w:w="1412" w:type="pct"/>
          </w:tcPr>
          <w:p w14:paraId="2A1BBFC3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92" w:type="pct"/>
          </w:tcPr>
          <w:p w14:paraId="059867BF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42D0BDF0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5D1378D4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4C7DEAF8" w14:textId="77777777" w:rsidTr="00BF5081">
        <w:tc>
          <w:tcPr>
            <w:tcW w:w="305" w:type="pct"/>
          </w:tcPr>
          <w:p w14:paraId="11E4127F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bookmarkStart w:id="17" w:name="Text19"/>
        <w:tc>
          <w:tcPr>
            <w:tcW w:w="1412" w:type="pct"/>
          </w:tcPr>
          <w:p w14:paraId="75A64981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92" w:type="pct"/>
          </w:tcPr>
          <w:p w14:paraId="075EE2FC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5E36A09B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70BC49F3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6818AF35" w14:textId="77777777" w:rsidTr="00BF5081">
        <w:tc>
          <w:tcPr>
            <w:tcW w:w="305" w:type="pct"/>
          </w:tcPr>
          <w:p w14:paraId="15ABFB39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bookmarkStart w:id="18" w:name="Text20"/>
        <w:tc>
          <w:tcPr>
            <w:tcW w:w="1412" w:type="pct"/>
          </w:tcPr>
          <w:p w14:paraId="01D17CFF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92" w:type="pct"/>
          </w:tcPr>
          <w:p w14:paraId="5CB4FA75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25F940B6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6634474E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3D77DEE5" w14:textId="77777777" w:rsidTr="00BF5081">
        <w:tc>
          <w:tcPr>
            <w:tcW w:w="305" w:type="pct"/>
          </w:tcPr>
          <w:p w14:paraId="160670AE" w14:textId="77777777" w:rsidR="00BF5081" w:rsidRPr="003D34FB" w:rsidRDefault="00BF5081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bookmarkStart w:id="19" w:name="Text21"/>
        <w:tc>
          <w:tcPr>
            <w:tcW w:w="1412" w:type="pct"/>
          </w:tcPr>
          <w:p w14:paraId="101D7052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92" w:type="pct"/>
          </w:tcPr>
          <w:p w14:paraId="546ABA9A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1D85845B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26336BCE" w14:textId="77777777" w:rsidR="00BF5081" w:rsidRPr="003D34FB" w:rsidRDefault="00BF5081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BF5081" w:rsidRPr="003D34FB" w14:paraId="3D3AB5F7" w14:textId="77777777" w:rsidTr="00BF5081">
        <w:tc>
          <w:tcPr>
            <w:tcW w:w="305" w:type="pct"/>
          </w:tcPr>
          <w:p w14:paraId="1A50461C" w14:textId="56F858FF" w:rsidR="00BF5081" w:rsidRPr="003D34FB" w:rsidRDefault="00BF5081" w:rsidP="00BF5081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17</w:t>
            </w:r>
          </w:p>
        </w:tc>
        <w:tc>
          <w:tcPr>
            <w:tcW w:w="1412" w:type="pct"/>
          </w:tcPr>
          <w:p w14:paraId="149E6FD3" w14:textId="7375EE30" w:rsidR="00BF5081" w:rsidRPr="003D34FB" w:rsidRDefault="00BF5081" w:rsidP="00BF508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492" w:type="pct"/>
          </w:tcPr>
          <w:p w14:paraId="1D34A85A" w14:textId="0E3FA638" w:rsidR="00BF5081" w:rsidRPr="003D34FB" w:rsidRDefault="00BF5081" w:rsidP="00BF508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45" w:type="pct"/>
          </w:tcPr>
          <w:p w14:paraId="082B4F1A" w14:textId="3AD872B5" w:rsidR="00BF5081" w:rsidRPr="003D34FB" w:rsidRDefault="00BF5081" w:rsidP="00BF508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746" w:type="pct"/>
          </w:tcPr>
          <w:p w14:paraId="00865A16" w14:textId="1CB564B8" w:rsidR="00BF5081" w:rsidRPr="003D34FB" w:rsidRDefault="00BF5081" w:rsidP="00BF5081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14:paraId="3AAED24E" w14:textId="77777777" w:rsidR="00B52D99" w:rsidRPr="00BF5081" w:rsidRDefault="00B52D99" w:rsidP="00B52D99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 w:val="22"/>
          <w:szCs w:val="22"/>
        </w:rPr>
      </w:pPr>
    </w:p>
    <w:p w14:paraId="5FC6CF61" w14:textId="77777777" w:rsidR="00F66EE7" w:rsidRPr="00BF5081" w:rsidRDefault="00F66EE7" w:rsidP="005D6647">
      <w:pPr>
        <w:jc w:val="left"/>
        <w:rPr>
          <w:rFonts w:ascii="UB Scala" w:hAnsi="UB Scala" w:cs="Arial"/>
          <w:sz w:val="22"/>
          <w:szCs w:val="22"/>
        </w:rPr>
      </w:pPr>
      <w:r w:rsidRPr="00BF5081">
        <w:rPr>
          <w:rFonts w:ascii="UB Scala" w:hAnsi="UB Scala"/>
          <w:b/>
          <w:i/>
          <w:sz w:val="22"/>
          <w:szCs w:val="22"/>
        </w:rPr>
        <w:t>(Bitte oben das entsprechende Organ ankreuzen. Wenn Sie je einen Wahlvorschlag verschiedener Gremien unterstützen wollen, füllen Sie bitte für jedes Organ eine gesonderte Unterstützungserklärung aus.)</w:t>
      </w:r>
    </w:p>
    <w:p w14:paraId="690E9C4B" w14:textId="77777777" w:rsidR="00F66EE7" w:rsidRPr="00BF5081" w:rsidRDefault="00F66EE7" w:rsidP="005D6647">
      <w:pPr>
        <w:jc w:val="left"/>
        <w:rPr>
          <w:rFonts w:ascii="UB Scala" w:hAnsi="UB Scala" w:cs="Arial"/>
          <w:sz w:val="22"/>
          <w:szCs w:val="22"/>
        </w:rPr>
      </w:pPr>
    </w:p>
    <w:p w14:paraId="708EE433" w14:textId="77777777" w:rsidR="00303622" w:rsidRPr="00BF5081" w:rsidRDefault="002B3E68" w:rsidP="005D6647">
      <w:pPr>
        <w:jc w:val="left"/>
        <w:rPr>
          <w:rFonts w:ascii="UB Scala" w:hAnsi="UB Scala" w:cs="Arial"/>
          <w:sz w:val="22"/>
          <w:szCs w:val="22"/>
        </w:rPr>
      </w:pPr>
      <w:r w:rsidRPr="00BF5081">
        <w:rPr>
          <w:rFonts w:ascii="UB Scala" w:hAnsi="UB Scala" w:cs="Arial"/>
          <w:sz w:val="22"/>
          <w:szCs w:val="22"/>
        </w:rPr>
        <w:t xml:space="preserve">Der vorstehende </w:t>
      </w:r>
      <w:r w:rsidR="005A328E" w:rsidRPr="00BF5081">
        <w:rPr>
          <w:rFonts w:ascii="UB Scala" w:hAnsi="UB Scala" w:cs="Arial"/>
          <w:sz w:val="22"/>
          <w:szCs w:val="22"/>
        </w:rPr>
        <w:t xml:space="preserve">Wahlvorschlag </w:t>
      </w:r>
      <w:r w:rsidRPr="00BF5081">
        <w:rPr>
          <w:rFonts w:ascii="UB Scala" w:hAnsi="UB Scala" w:cs="Arial"/>
          <w:sz w:val="22"/>
          <w:szCs w:val="22"/>
        </w:rPr>
        <w:t xml:space="preserve">wird von mir </w:t>
      </w:r>
      <w:r w:rsidR="00303622" w:rsidRPr="00BF5081">
        <w:rPr>
          <w:rFonts w:ascii="UB Scala" w:hAnsi="UB Scala" w:cs="Arial"/>
          <w:sz w:val="22"/>
          <w:szCs w:val="22"/>
        </w:rPr>
        <w:t>unterstützt.</w:t>
      </w:r>
    </w:p>
    <w:p w14:paraId="34D57B81" w14:textId="77777777" w:rsidR="007F1B3E" w:rsidRPr="00BF5081" w:rsidRDefault="007F1B3E" w:rsidP="005D6647">
      <w:pPr>
        <w:jc w:val="left"/>
        <w:rPr>
          <w:rFonts w:ascii="UB Scala" w:hAnsi="UB Scala" w:cs="Arial"/>
          <w:sz w:val="22"/>
          <w:szCs w:val="22"/>
          <w:u w:val="single"/>
        </w:rPr>
      </w:pPr>
    </w:p>
    <w:tbl>
      <w:tblPr>
        <w:tblStyle w:val="Tabellenrast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985"/>
        <w:gridCol w:w="2111"/>
      </w:tblGrid>
      <w:tr w:rsidR="00A22906" w:rsidRPr="00BF5081" w14:paraId="69148D71" w14:textId="77777777" w:rsidTr="00136FB3">
        <w:trPr>
          <w:trHeight w:val="108"/>
        </w:trPr>
        <w:tc>
          <w:tcPr>
            <w:tcW w:w="3119" w:type="dxa"/>
          </w:tcPr>
          <w:p w14:paraId="7CEFCAD1" w14:textId="77777777" w:rsidR="00A22906" w:rsidRPr="00BF5081" w:rsidRDefault="00A22906" w:rsidP="00605D77">
            <w:pPr>
              <w:pBdr>
                <w:bottom w:val="single" w:sz="4" w:space="1" w:color="auto"/>
              </w:pBdr>
              <w:rPr>
                <w:rFonts w:ascii="UB Scala" w:hAnsi="UB Scala" w:cs="Arial"/>
                <w:sz w:val="22"/>
                <w:szCs w:val="22"/>
              </w:rPr>
            </w:pPr>
            <w:r w:rsidRPr="00BF5081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5081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BF5081">
              <w:rPr>
                <w:rFonts w:ascii="UB Scala" w:hAnsi="UB Scala" w:cs="Arial"/>
                <w:sz w:val="22"/>
                <w:szCs w:val="22"/>
              </w:rPr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644B4A8" w14:textId="77777777" w:rsidR="00A22906" w:rsidRPr="00BF5081" w:rsidRDefault="00A22906" w:rsidP="00136FB3">
            <w:pPr>
              <w:pBdr>
                <w:bottom w:val="single" w:sz="4" w:space="1" w:color="auto"/>
              </w:pBdr>
              <w:rPr>
                <w:rFonts w:ascii="UB Scala" w:hAnsi="UB Scala" w:cs="Arial"/>
                <w:sz w:val="22"/>
                <w:szCs w:val="22"/>
              </w:rPr>
            </w:pPr>
            <w:r w:rsidRPr="00BF5081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5081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BF5081">
              <w:rPr>
                <w:rFonts w:ascii="UB Scala" w:hAnsi="UB Scala" w:cs="Arial"/>
                <w:sz w:val="22"/>
                <w:szCs w:val="22"/>
              </w:rPr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64D346E7" w14:textId="77777777" w:rsidR="00A22906" w:rsidRPr="00BF5081" w:rsidRDefault="00A22906" w:rsidP="00136FB3">
            <w:pPr>
              <w:pBdr>
                <w:bottom w:val="single" w:sz="4" w:space="1" w:color="auto"/>
              </w:pBdr>
              <w:tabs>
                <w:tab w:val="left" w:pos="1673"/>
              </w:tabs>
              <w:ind w:right="741"/>
              <w:rPr>
                <w:rFonts w:ascii="UB Scala" w:hAnsi="UB Scala" w:cs="Arial"/>
                <w:sz w:val="22"/>
                <w:szCs w:val="22"/>
              </w:rPr>
            </w:pPr>
            <w:r w:rsidRPr="00BF5081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5081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BF5081">
              <w:rPr>
                <w:rFonts w:ascii="UB Scala" w:hAnsi="UB Scala" w:cs="Arial"/>
                <w:sz w:val="22"/>
                <w:szCs w:val="22"/>
              </w:rPr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</w:tcPr>
          <w:p w14:paraId="1853FCC3" w14:textId="77777777" w:rsidR="00A22906" w:rsidRPr="00BF5081" w:rsidRDefault="00CC5DC5" w:rsidP="00CC5DC5">
            <w:pPr>
              <w:ind w:left="-111" w:right="1451"/>
              <w:rPr>
                <w:rFonts w:ascii="UB Scala" w:hAnsi="UB Scala" w:cs="Arial"/>
                <w:sz w:val="22"/>
                <w:szCs w:val="22"/>
              </w:rPr>
            </w:pPr>
            <w:r w:rsidRPr="00BF5081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5081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BF5081">
              <w:rPr>
                <w:rFonts w:ascii="UB Scala" w:hAnsi="UB Scala" w:cs="Arial"/>
                <w:sz w:val="22"/>
                <w:szCs w:val="22"/>
              </w:rPr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BF5081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14:paraId="548328A0" w14:textId="77777777" w:rsidR="00303622" w:rsidRPr="007F1B3E" w:rsidRDefault="008C7AF3" w:rsidP="00CC5DC5">
      <w:pPr>
        <w:tabs>
          <w:tab w:val="left" w:pos="142"/>
          <w:tab w:val="left" w:pos="2268"/>
          <w:tab w:val="left" w:pos="2977"/>
          <w:tab w:val="left" w:pos="4678"/>
          <w:tab w:val="left" w:pos="5387"/>
          <w:tab w:val="left" w:pos="6379"/>
          <w:tab w:val="left" w:pos="6660"/>
          <w:tab w:val="left" w:pos="7230"/>
        </w:tabs>
        <w:rPr>
          <w:rFonts w:ascii="UB Scala" w:hAnsi="UB Scala" w:cs="Arial"/>
          <w:sz w:val="16"/>
          <w:szCs w:val="16"/>
        </w:rPr>
      </w:pPr>
      <w:r>
        <w:rPr>
          <w:rFonts w:ascii="UB Scala" w:hAnsi="UB Scala" w:cs="Arial"/>
          <w:sz w:val="18"/>
          <w:szCs w:val="18"/>
        </w:rPr>
        <w:tab/>
      </w:r>
      <w:r w:rsidR="00303622" w:rsidRPr="007F1B3E">
        <w:rPr>
          <w:rFonts w:ascii="UB Scala" w:hAnsi="UB Scala" w:cs="Arial"/>
          <w:sz w:val="16"/>
          <w:szCs w:val="16"/>
        </w:rPr>
        <w:t>Name</w:t>
      </w:r>
      <w:r w:rsidR="00303622" w:rsidRPr="007F1B3E">
        <w:rPr>
          <w:rFonts w:ascii="UB Scala" w:hAnsi="UB Scala" w:cs="Arial"/>
          <w:sz w:val="16"/>
          <w:szCs w:val="16"/>
        </w:rPr>
        <w:tab/>
      </w:r>
      <w:r w:rsidR="00136FB3">
        <w:rPr>
          <w:rFonts w:ascii="UB Scala" w:hAnsi="UB Scala" w:cs="Arial"/>
          <w:sz w:val="16"/>
          <w:szCs w:val="16"/>
        </w:rPr>
        <w:tab/>
        <w:t xml:space="preserve">       </w:t>
      </w:r>
      <w:r w:rsidR="00303622" w:rsidRPr="007F1B3E">
        <w:rPr>
          <w:rFonts w:ascii="UB Scala" w:hAnsi="UB Scala" w:cs="Arial"/>
          <w:sz w:val="16"/>
          <w:szCs w:val="16"/>
        </w:rPr>
        <w:t>Vorname</w:t>
      </w:r>
      <w:r w:rsidR="00A22906">
        <w:rPr>
          <w:rFonts w:ascii="UB Scala" w:hAnsi="UB Scala" w:cs="Arial"/>
          <w:sz w:val="16"/>
          <w:szCs w:val="16"/>
        </w:rPr>
        <w:tab/>
      </w:r>
      <w:r w:rsidR="00A22906">
        <w:rPr>
          <w:rFonts w:ascii="UB Scala" w:hAnsi="UB Scala" w:cs="Arial"/>
          <w:sz w:val="16"/>
          <w:szCs w:val="16"/>
        </w:rPr>
        <w:tab/>
      </w:r>
      <w:r w:rsidR="00136FB3">
        <w:rPr>
          <w:rFonts w:ascii="UB Scala" w:hAnsi="UB Scala" w:cs="Arial"/>
          <w:sz w:val="16"/>
          <w:szCs w:val="16"/>
        </w:rPr>
        <w:t xml:space="preserve">              Matrikelnumme</w:t>
      </w:r>
      <w:r w:rsidR="00303622" w:rsidRPr="007F1B3E">
        <w:rPr>
          <w:rFonts w:ascii="UB Scala" w:hAnsi="UB Scala" w:cs="Arial"/>
          <w:sz w:val="16"/>
          <w:szCs w:val="16"/>
        </w:rPr>
        <w:t>r</w:t>
      </w:r>
      <w:r w:rsidR="00221C35">
        <w:rPr>
          <w:rFonts w:ascii="UB Scala" w:hAnsi="UB Scala" w:cs="Arial"/>
          <w:sz w:val="16"/>
          <w:szCs w:val="16"/>
        </w:rPr>
        <w:tab/>
      </w:r>
      <w:r w:rsidR="00136FB3">
        <w:rPr>
          <w:rFonts w:ascii="UB Scala" w:hAnsi="UB Scala" w:cs="Arial"/>
          <w:sz w:val="16"/>
          <w:szCs w:val="16"/>
        </w:rPr>
        <w:tab/>
        <w:t xml:space="preserve"> </w:t>
      </w:r>
      <w:r w:rsidR="00CC5DC5">
        <w:rPr>
          <w:rFonts w:ascii="UB Scala" w:hAnsi="UB Scala" w:cs="Arial"/>
          <w:sz w:val="16"/>
          <w:szCs w:val="16"/>
        </w:rPr>
        <w:t>Fakultät</w:t>
      </w:r>
      <w:r w:rsidR="00136FB3">
        <w:rPr>
          <w:rFonts w:ascii="UB Scala" w:hAnsi="UB Scala" w:cs="Arial"/>
          <w:sz w:val="16"/>
          <w:szCs w:val="16"/>
          <w:vertAlign w:val="superscript"/>
        </w:rPr>
        <w:t>2</w:t>
      </w:r>
      <w:r w:rsidR="00136FB3" w:rsidRPr="00136FB3">
        <w:rPr>
          <w:rFonts w:ascii="UB Scala" w:hAnsi="UB Scala" w:cs="Arial"/>
          <w:sz w:val="16"/>
          <w:szCs w:val="16"/>
          <w:vertAlign w:val="superscript"/>
        </w:rPr>
        <w:t>)</w:t>
      </w:r>
    </w:p>
    <w:p w14:paraId="46BA76A3" w14:textId="77777777" w:rsidR="002B3E68" w:rsidRPr="002B3E68" w:rsidRDefault="00A5033F" w:rsidP="007F1B3E">
      <w:pPr>
        <w:tabs>
          <w:tab w:val="left" w:pos="142"/>
          <w:tab w:val="left" w:pos="3060"/>
          <w:tab w:val="left" w:pos="6660"/>
        </w:tabs>
        <w:spacing w:before="240"/>
        <w:jc w:val="left"/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ab/>
      </w:r>
      <w:r w:rsidR="002B3E68" w:rsidRPr="002B3E68">
        <w:rPr>
          <w:rFonts w:ascii="UB Scala" w:hAnsi="UB Scala" w:cs="Arial"/>
          <w:sz w:val="22"/>
          <w:szCs w:val="22"/>
        </w:rPr>
        <w:t>………………………………</w:t>
      </w:r>
      <w:r w:rsidR="007F1B3E">
        <w:rPr>
          <w:rFonts w:ascii="UB Scala" w:hAnsi="UB Scala" w:cs="Arial"/>
          <w:sz w:val="22"/>
          <w:szCs w:val="22"/>
        </w:rPr>
        <w:t>………………..</w:t>
      </w:r>
      <w:r w:rsidR="002B3E68" w:rsidRPr="002B3E68">
        <w:rPr>
          <w:rFonts w:ascii="UB Scala" w:hAnsi="UB Scala" w:cs="Arial"/>
          <w:sz w:val="22"/>
          <w:szCs w:val="22"/>
        </w:rPr>
        <w:t>…</w:t>
      </w:r>
    </w:p>
    <w:p w14:paraId="7A66365C" w14:textId="61053D9E" w:rsidR="002B3E68" w:rsidRPr="007F1B3E" w:rsidRDefault="00A5033F" w:rsidP="00A5033F">
      <w:pPr>
        <w:tabs>
          <w:tab w:val="left" w:pos="142"/>
          <w:tab w:val="left" w:pos="3060"/>
          <w:tab w:val="left" w:pos="6660"/>
        </w:tabs>
        <w:jc w:val="left"/>
        <w:rPr>
          <w:rFonts w:ascii="UB Scala" w:hAnsi="UB Scala" w:cs="Arial"/>
          <w:sz w:val="16"/>
          <w:szCs w:val="16"/>
        </w:rPr>
      </w:pPr>
      <w:r w:rsidRPr="007F1B3E">
        <w:rPr>
          <w:rFonts w:ascii="UB Scala" w:hAnsi="UB Scala" w:cs="Arial"/>
          <w:sz w:val="16"/>
          <w:szCs w:val="16"/>
        </w:rPr>
        <w:tab/>
      </w:r>
      <w:r w:rsidR="002B3E68" w:rsidRPr="007F1B3E">
        <w:rPr>
          <w:rFonts w:ascii="UB Scala" w:hAnsi="UB Scala" w:cs="Arial"/>
          <w:sz w:val="16"/>
          <w:szCs w:val="16"/>
        </w:rPr>
        <w:t>Unterschrift</w:t>
      </w:r>
      <w:r w:rsidR="00BF5081">
        <w:rPr>
          <w:rFonts w:ascii="UB Scala" w:hAnsi="UB Scala" w:cs="Arial"/>
          <w:sz w:val="16"/>
          <w:szCs w:val="16"/>
        </w:rPr>
        <w:t>/Signatur</w:t>
      </w:r>
    </w:p>
    <w:sectPr w:rsidR="002B3E68" w:rsidRPr="007F1B3E" w:rsidSect="00950DE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841AA" w14:textId="77777777" w:rsidR="0060590F" w:rsidRDefault="0060590F">
      <w:r>
        <w:separator/>
      </w:r>
    </w:p>
  </w:endnote>
  <w:endnote w:type="continuationSeparator" w:id="0">
    <w:p w14:paraId="2251FDAF" w14:textId="77777777" w:rsidR="0060590F" w:rsidRDefault="0060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87AF" w14:textId="77777777" w:rsidR="0060590F" w:rsidRDefault="0060590F">
      <w:r>
        <w:separator/>
      </w:r>
    </w:p>
  </w:footnote>
  <w:footnote w:type="continuationSeparator" w:id="0">
    <w:p w14:paraId="08C9F143" w14:textId="77777777" w:rsidR="0060590F" w:rsidRDefault="0060590F">
      <w:r>
        <w:continuationSeparator/>
      </w:r>
    </w:p>
  </w:footnote>
  <w:footnote w:id="1">
    <w:p w14:paraId="24B8EB3A" w14:textId="77777777" w:rsidR="00BF5081" w:rsidRDefault="00BF5081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/>
          <w:sz w:val="17"/>
          <w:szCs w:val="17"/>
          <w:vertAlign w:val="superscript"/>
        </w:rPr>
        <w:t>)</w:t>
      </w:r>
      <w:r>
        <w:rPr>
          <w:rFonts w:ascii="UB Scala" w:hAnsi="UB Scala"/>
          <w:sz w:val="17"/>
          <w:szCs w:val="17"/>
          <w:vertAlign w:val="superscript"/>
        </w:rPr>
        <w:t xml:space="preserve"> </w:t>
      </w:r>
      <w:r w:rsidRPr="003B14BC">
        <w:rPr>
          <w:rFonts w:ascii="UB Scala" w:hAnsi="UB Scala"/>
          <w:sz w:val="17"/>
          <w:szCs w:val="17"/>
        </w:rPr>
        <w:t xml:space="preserve">Soweit es </w:t>
      </w:r>
      <w:r>
        <w:rPr>
          <w:rFonts w:ascii="UB Scala" w:hAnsi="UB Scala"/>
          <w:sz w:val="17"/>
          <w:szCs w:val="17"/>
        </w:rPr>
        <w:t xml:space="preserve">bei Namensgleichheit </w:t>
      </w:r>
      <w:r w:rsidRPr="003B14BC">
        <w:rPr>
          <w:rFonts w:ascii="UB Scala" w:hAnsi="UB Scala"/>
          <w:sz w:val="17"/>
          <w:szCs w:val="17"/>
        </w:rPr>
        <w:t xml:space="preserve">zur eindeutigen Identifizierung von Bewerberinnen und Bewerbern erforderlich ist, ist auch das </w:t>
      </w:r>
    </w:p>
    <w:p w14:paraId="6524E8B5" w14:textId="77777777" w:rsidR="00BF5081" w:rsidRPr="003B14BC" w:rsidRDefault="00BF5081" w:rsidP="00562678">
      <w:pPr>
        <w:pStyle w:val="Funotentext"/>
        <w:rPr>
          <w:rFonts w:ascii="UB Scala" w:hAnsi="UB Scala"/>
          <w:sz w:val="17"/>
          <w:szCs w:val="17"/>
        </w:rPr>
      </w:pPr>
      <w:r>
        <w:rPr>
          <w:rFonts w:ascii="UB Scala" w:hAnsi="UB Scala"/>
          <w:sz w:val="17"/>
          <w:szCs w:val="17"/>
        </w:rPr>
        <w:t xml:space="preserve">   </w:t>
      </w:r>
      <w:r w:rsidRPr="003B14BC">
        <w:rPr>
          <w:rFonts w:ascii="UB Scala" w:hAnsi="UB Scala"/>
          <w:sz w:val="17"/>
          <w:szCs w:val="17"/>
        </w:rPr>
        <w:t xml:space="preserve">Geburtsdatum anzugeben. </w:t>
      </w:r>
    </w:p>
  </w:footnote>
  <w:footnote w:id="2">
    <w:p w14:paraId="54006362" w14:textId="77777777" w:rsidR="00BF5081" w:rsidRPr="003B14BC" w:rsidRDefault="00BF5081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 w:cs="Arial"/>
          <w:sz w:val="17"/>
          <w:szCs w:val="17"/>
          <w:vertAlign w:val="superscript"/>
        </w:rPr>
        <w:t>)</w:t>
      </w:r>
      <w:r>
        <w:rPr>
          <w:rFonts w:ascii="UB Scala" w:hAnsi="UB Scala" w:cs="Arial"/>
          <w:sz w:val="17"/>
          <w:szCs w:val="17"/>
          <w:vertAlign w:val="superscript"/>
        </w:rPr>
        <w:t xml:space="preserve"> </w:t>
      </w:r>
      <w:r w:rsidRPr="003B14BC">
        <w:rPr>
          <w:rFonts w:ascii="UB Scala" w:hAnsi="UB Scala"/>
          <w:sz w:val="17"/>
          <w:szCs w:val="17"/>
        </w:rPr>
        <w:t>Kurzbezeichnung ist ausreichend.</w:t>
      </w:r>
      <w:r>
        <w:rPr>
          <w:rFonts w:ascii="UB Scala" w:hAnsi="UB Scala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FDCB" w14:textId="77777777" w:rsidR="0060590F" w:rsidRDefault="007F1B3E" w:rsidP="00950DE8">
    <w:pPr>
      <w:pStyle w:val="Kopfzeile"/>
      <w:jc w:val="center"/>
    </w:pPr>
    <w:r>
      <w:rPr>
        <w:noProof/>
      </w:rPr>
      <w:drawing>
        <wp:inline distT="0" distB="0" distL="0" distR="0" wp14:anchorId="1A1D5FBD" wp14:editId="73EEA18F">
          <wp:extent cx="5390515" cy="1266825"/>
          <wp:effectExtent l="0" t="0" r="63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963"/>
    <w:multiLevelType w:val="multilevel"/>
    <w:tmpl w:val="0E8C911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91858818">
    <w:abstractNumId w:val="0"/>
  </w:num>
  <w:num w:numId="2" w16cid:durableId="10091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sYMhWLRcBhNjkgVWn8YXb0E9NscsTDdpjTwsMUftvQuqzz1XpaSCOWEorHtkCkHLxvefEdipbrx3CeaBIRpQ==" w:salt="8+s6K5zzqKr5pzs/leW9HQ==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46C37"/>
    <w:rsid w:val="00055539"/>
    <w:rsid w:val="00067FDB"/>
    <w:rsid w:val="000821C1"/>
    <w:rsid w:val="00093935"/>
    <w:rsid w:val="000A1F90"/>
    <w:rsid w:val="000A3800"/>
    <w:rsid w:val="000B3359"/>
    <w:rsid w:val="000D2579"/>
    <w:rsid w:val="000D7FF9"/>
    <w:rsid w:val="001213C4"/>
    <w:rsid w:val="00136FB3"/>
    <w:rsid w:val="00155BEF"/>
    <w:rsid w:val="00182136"/>
    <w:rsid w:val="001B7A8F"/>
    <w:rsid w:val="001F2A63"/>
    <w:rsid w:val="00210221"/>
    <w:rsid w:val="00216151"/>
    <w:rsid w:val="00221C35"/>
    <w:rsid w:val="0023401F"/>
    <w:rsid w:val="002421EF"/>
    <w:rsid w:val="00267761"/>
    <w:rsid w:val="00271374"/>
    <w:rsid w:val="00294632"/>
    <w:rsid w:val="00297CB5"/>
    <w:rsid w:val="002A4B36"/>
    <w:rsid w:val="002B3E68"/>
    <w:rsid w:val="002B6350"/>
    <w:rsid w:val="002B7330"/>
    <w:rsid w:val="002E3CFB"/>
    <w:rsid w:val="00301F25"/>
    <w:rsid w:val="00303622"/>
    <w:rsid w:val="00304A26"/>
    <w:rsid w:val="00306B2F"/>
    <w:rsid w:val="00311842"/>
    <w:rsid w:val="003219D1"/>
    <w:rsid w:val="00333FF1"/>
    <w:rsid w:val="00340003"/>
    <w:rsid w:val="00340BEF"/>
    <w:rsid w:val="003879A9"/>
    <w:rsid w:val="003A26B3"/>
    <w:rsid w:val="003B14BC"/>
    <w:rsid w:val="003B2B2B"/>
    <w:rsid w:val="003B5B88"/>
    <w:rsid w:val="003C7F28"/>
    <w:rsid w:val="003D1A55"/>
    <w:rsid w:val="003D34FB"/>
    <w:rsid w:val="003F065A"/>
    <w:rsid w:val="00416E3C"/>
    <w:rsid w:val="00424CDF"/>
    <w:rsid w:val="004535EF"/>
    <w:rsid w:val="00462274"/>
    <w:rsid w:val="00464B34"/>
    <w:rsid w:val="004656AD"/>
    <w:rsid w:val="0048664D"/>
    <w:rsid w:val="004E0153"/>
    <w:rsid w:val="00521CC8"/>
    <w:rsid w:val="00525F0A"/>
    <w:rsid w:val="00535179"/>
    <w:rsid w:val="00540188"/>
    <w:rsid w:val="00544915"/>
    <w:rsid w:val="00552B13"/>
    <w:rsid w:val="00553A38"/>
    <w:rsid w:val="00562678"/>
    <w:rsid w:val="00566C3C"/>
    <w:rsid w:val="00581956"/>
    <w:rsid w:val="00583C0A"/>
    <w:rsid w:val="00586811"/>
    <w:rsid w:val="005A328E"/>
    <w:rsid w:val="005D380C"/>
    <w:rsid w:val="005D6647"/>
    <w:rsid w:val="005E2B5B"/>
    <w:rsid w:val="005E75CA"/>
    <w:rsid w:val="00602B03"/>
    <w:rsid w:val="0060590F"/>
    <w:rsid w:val="006127B5"/>
    <w:rsid w:val="0064645A"/>
    <w:rsid w:val="00652207"/>
    <w:rsid w:val="006604F8"/>
    <w:rsid w:val="00661E2A"/>
    <w:rsid w:val="00673569"/>
    <w:rsid w:val="006914D4"/>
    <w:rsid w:val="006932D4"/>
    <w:rsid w:val="006E0D85"/>
    <w:rsid w:val="006E17E8"/>
    <w:rsid w:val="006E3F44"/>
    <w:rsid w:val="006F1625"/>
    <w:rsid w:val="007132F1"/>
    <w:rsid w:val="00735F05"/>
    <w:rsid w:val="007414ED"/>
    <w:rsid w:val="007431F6"/>
    <w:rsid w:val="00743229"/>
    <w:rsid w:val="00750804"/>
    <w:rsid w:val="00764321"/>
    <w:rsid w:val="007724EA"/>
    <w:rsid w:val="00792621"/>
    <w:rsid w:val="007A27E6"/>
    <w:rsid w:val="007E6AC8"/>
    <w:rsid w:val="007F1B3E"/>
    <w:rsid w:val="00842468"/>
    <w:rsid w:val="0084396C"/>
    <w:rsid w:val="00885D58"/>
    <w:rsid w:val="008B3884"/>
    <w:rsid w:val="008B54F2"/>
    <w:rsid w:val="008C0155"/>
    <w:rsid w:val="008C7AF3"/>
    <w:rsid w:val="008D1A5A"/>
    <w:rsid w:val="008F716F"/>
    <w:rsid w:val="008F76CA"/>
    <w:rsid w:val="009104FC"/>
    <w:rsid w:val="009152A5"/>
    <w:rsid w:val="009205FF"/>
    <w:rsid w:val="00925D84"/>
    <w:rsid w:val="00937AC3"/>
    <w:rsid w:val="00950DE8"/>
    <w:rsid w:val="00956F7A"/>
    <w:rsid w:val="0096674B"/>
    <w:rsid w:val="00970387"/>
    <w:rsid w:val="0097560B"/>
    <w:rsid w:val="00995B22"/>
    <w:rsid w:val="009E1CE9"/>
    <w:rsid w:val="009F1DD1"/>
    <w:rsid w:val="009F2690"/>
    <w:rsid w:val="00A043D2"/>
    <w:rsid w:val="00A22906"/>
    <w:rsid w:val="00A5033F"/>
    <w:rsid w:val="00A61D0C"/>
    <w:rsid w:val="00B03C3D"/>
    <w:rsid w:val="00B14874"/>
    <w:rsid w:val="00B17051"/>
    <w:rsid w:val="00B31FC8"/>
    <w:rsid w:val="00B51329"/>
    <w:rsid w:val="00B52146"/>
    <w:rsid w:val="00B52D99"/>
    <w:rsid w:val="00B61357"/>
    <w:rsid w:val="00B638FB"/>
    <w:rsid w:val="00B7600B"/>
    <w:rsid w:val="00B861D1"/>
    <w:rsid w:val="00BA2AC5"/>
    <w:rsid w:val="00BB0BC3"/>
    <w:rsid w:val="00BC31BD"/>
    <w:rsid w:val="00BC43FB"/>
    <w:rsid w:val="00BC5E6E"/>
    <w:rsid w:val="00BC6D24"/>
    <w:rsid w:val="00BF5081"/>
    <w:rsid w:val="00C03791"/>
    <w:rsid w:val="00C1401C"/>
    <w:rsid w:val="00C21387"/>
    <w:rsid w:val="00C232DF"/>
    <w:rsid w:val="00C6302D"/>
    <w:rsid w:val="00C916F8"/>
    <w:rsid w:val="00C931E2"/>
    <w:rsid w:val="00C93EAF"/>
    <w:rsid w:val="00CA0F92"/>
    <w:rsid w:val="00CC5DC5"/>
    <w:rsid w:val="00CD0D87"/>
    <w:rsid w:val="00CD38BA"/>
    <w:rsid w:val="00D038DE"/>
    <w:rsid w:val="00D24418"/>
    <w:rsid w:val="00D24CD0"/>
    <w:rsid w:val="00D46DE4"/>
    <w:rsid w:val="00D53FD6"/>
    <w:rsid w:val="00D73E83"/>
    <w:rsid w:val="00D83B01"/>
    <w:rsid w:val="00DA2B43"/>
    <w:rsid w:val="00DA3E9A"/>
    <w:rsid w:val="00DC0D2B"/>
    <w:rsid w:val="00DD2F2C"/>
    <w:rsid w:val="00DE03D6"/>
    <w:rsid w:val="00E003E8"/>
    <w:rsid w:val="00E15B69"/>
    <w:rsid w:val="00E170BC"/>
    <w:rsid w:val="00E45556"/>
    <w:rsid w:val="00E52BC8"/>
    <w:rsid w:val="00E8787F"/>
    <w:rsid w:val="00EE659B"/>
    <w:rsid w:val="00EF5E2D"/>
    <w:rsid w:val="00F417D1"/>
    <w:rsid w:val="00F456D8"/>
    <w:rsid w:val="00F66EE7"/>
    <w:rsid w:val="00F7108B"/>
    <w:rsid w:val="00F75591"/>
    <w:rsid w:val="00F8587D"/>
    <w:rsid w:val="00F867C2"/>
    <w:rsid w:val="00F9116A"/>
    <w:rsid w:val="00F94582"/>
    <w:rsid w:val="00F97797"/>
    <w:rsid w:val="00FB06F6"/>
    <w:rsid w:val="00FB7D56"/>
    <w:rsid w:val="00FD1804"/>
    <w:rsid w:val="00FD1BC6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268F05"/>
  <w15:docId w15:val="{70AA7605-EC71-49F6-B8CE-1F4DC034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7CB5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C43FB"/>
    <w:pPr>
      <w:keepNext/>
      <w:spacing w:before="240" w:after="60"/>
      <w:jc w:val="left"/>
      <w:outlineLvl w:val="0"/>
    </w:pPr>
    <w:rPr>
      <w:rFonts w:cs="Arial"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BC43FB"/>
    <w:pPr>
      <w:keepNext/>
      <w:spacing w:after="80" w:line="320" w:lineRule="exact"/>
      <w:jc w:val="center"/>
      <w:outlineLvl w:val="1"/>
    </w:pPr>
    <w:rPr>
      <w:rFonts w:cs="Arial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297CB5"/>
  </w:style>
  <w:style w:type="table" w:styleId="Tabellenraster">
    <w:name w:val="Table Grid"/>
    <w:basedOn w:val="NormaleTabelle"/>
    <w:uiPriority w:val="59"/>
    <w:rsid w:val="009104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104FC"/>
    <w:rPr>
      <w:sz w:val="20"/>
    </w:rPr>
  </w:style>
  <w:style w:type="character" w:styleId="Funotenzeichen">
    <w:name w:val="footnote reference"/>
    <w:basedOn w:val="Absatz-Standardschriftart"/>
    <w:semiHidden/>
    <w:rsid w:val="009104F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E17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61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D0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424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4CDF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4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7449-47DD-4263-998A-5DA75A60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090</Characters>
  <Application>Microsoft Office Word</Application>
  <DocSecurity>0</DocSecurity>
  <Lines>6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(Listenname)</vt:lpstr>
    </vt:vector>
  </TitlesOfParts>
  <Company>Universität Bambe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(Listenname)</dc:title>
  <dc:creator>bazv2112</dc:creator>
  <cp:lastModifiedBy>Kammerl, Benedikt</cp:lastModifiedBy>
  <cp:revision>8</cp:revision>
  <cp:lastPrinted>2020-06-02T16:26:00Z</cp:lastPrinted>
  <dcterms:created xsi:type="dcterms:W3CDTF">2026-04-13T07:24:00Z</dcterms:created>
  <dcterms:modified xsi:type="dcterms:W3CDTF">2026-04-22T16:14:00Z</dcterms:modified>
</cp:coreProperties>
</file>